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50663B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11</w:t>
      </w:r>
      <w:r w:rsidR="00C115F8">
        <w:rPr>
          <w:rFonts w:ascii="SassoonPrimaryInfant" w:hAnsi="SassoonPrimaryInfant"/>
          <w:b/>
          <w:sz w:val="40"/>
          <w:szCs w:val="40"/>
          <w:u w:val="single"/>
        </w:rPr>
        <w:t>.01.2021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 xml:space="preserve">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C115F8">
        <w:rPr>
          <w:rFonts w:ascii="SassoonPrimaryInfant" w:hAnsi="SassoonPrimaryInfant"/>
          <w:sz w:val="40"/>
          <w:szCs w:val="40"/>
        </w:rPr>
        <w:t>dy for our test on Friday</w:t>
      </w:r>
      <w:r w:rsidR="0050574D">
        <w:rPr>
          <w:rFonts w:ascii="SassoonPrimaryInfant" w:hAnsi="SassoonPrimaryInfant"/>
          <w:sz w:val="40"/>
          <w:szCs w:val="40"/>
        </w:rPr>
        <w:t xml:space="preserve"> </w:t>
      </w:r>
      <w:r w:rsidR="0050663B">
        <w:rPr>
          <w:rFonts w:ascii="SassoonPrimaryInfant" w:hAnsi="SassoonPrimaryInfant"/>
          <w:sz w:val="40"/>
          <w:szCs w:val="40"/>
        </w:rPr>
        <w:t>15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54103B">
        <w:rPr>
          <w:rFonts w:ascii="SassoonPrimaryInfant" w:hAnsi="SassoonPrimaryInfant"/>
          <w:sz w:val="40"/>
          <w:szCs w:val="40"/>
        </w:rPr>
        <w:t xml:space="preserve"> January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B1796A">
        <w:tc>
          <w:tcPr>
            <w:tcW w:w="217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C26D8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pleas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pull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quee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rabbi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ra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really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r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righ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50663B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 xml:space="preserve">River 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rPr>
          <w:trHeight w:val="502"/>
        </w:trPr>
        <w:tc>
          <w:tcPr>
            <w:tcW w:w="2172" w:type="dxa"/>
          </w:tcPr>
          <w:p w:rsidR="00F27E2D" w:rsidRPr="003C7032" w:rsidRDefault="0050663B" w:rsidP="00206102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room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50663B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>11</w:t>
      </w:r>
      <w:r w:rsidR="00C115F8">
        <w:rPr>
          <w:rFonts w:ascii="SassoonPrimaryInfant" w:hAnsi="SassoonPrimaryInfant"/>
          <w:b/>
          <w:sz w:val="40"/>
          <w:szCs w:val="40"/>
          <w:u w:val="single"/>
        </w:rPr>
        <w:t>.01.2021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 xml:space="preserve">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50574D">
        <w:rPr>
          <w:rFonts w:ascii="SassoonPrimaryInfant" w:hAnsi="SassoonPrimaryInfant"/>
          <w:sz w:val="40"/>
          <w:szCs w:val="40"/>
        </w:rPr>
        <w:t>dy f</w:t>
      </w:r>
      <w:r w:rsidR="0050663B">
        <w:rPr>
          <w:rFonts w:ascii="SassoonPrimaryInfant" w:hAnsi="SassoonPrimaryInfant"/>
          <w:sz w:val="40"/>
          <w:szCs w:val="40"/>
        </w:rPr>
        <w:t>or our test on Friday 15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206102">
        <w:rPr>
          <w:rFonts w:ascii="SassoonPrimaryInfant" w:hAnsi="SassoonPrimaryInfant"/>
          <w:sz w:val="40"/>
          <w:szCs w:val="40"/>
        </w:rPr>
        <w:t xml:space="preserve"> January</w:t>
      </w:r>
      <w:r>
        <w:rPr>
          <w:rFonts w:ascii="SassoonPrimaryInfant" w:hAnsi="SassoonPrimaryInfant"/>
          <w:sz w:val="40"/>
          <w:szCs w:val="40"/>
        </w:rPr>
        <w:t>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45"/>
        <w:gridCol w:w="727"/>
        <w:gridCol w:w="983"/>
        <w:gridCol w:w="2689"/>
        <w:gridCol w:w="1035"/>
        <w:gridCol w:w="3226"/>
        <w:gridCol w:w="993"/>
        <w:gridCol w:w="2791"/>
        <w:gridCol w:w="987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4314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advi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4314A" w:rsidP="0054103B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advis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4314A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blew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4314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blu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4314A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devi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4314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devis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AE1D28">
        <w:tc>
          <w:tcPr>
            <w:tcW w:w="2245" w:type="dxa"/>
            <w:vAlign w:val="bottom"/>
          </w:tcPr>
          <w:p w:rsidR="00A17170" w:rsidRPr="00A65872" w:rsidRDefault="00C4314A" w:rsidP="00A1717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lice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c>
          <w:tcPr>
            <w:tcW w:w="2245" w:type="dxa"/>
          </w:tcPr>
          <w:p w:rsidR="00A17170" w:rsidRPr="00E96551" w:rsidRDefault="00C4314A" w:rsidP="00C4314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licens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c>
          <w:tcPr>
            <w:tcW w:w="2245" w:type="dxa"/>
          </w:tcPr>
          <w:p w:rsidR="00A17170" w:rsidRPr="00E96551" w:rsidRDefault="00C4314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bookmarkStart w:id="0" w:name="_GoBack"/>
            <w:r>
              <w:rPr>
                <w:rFonts w:ascii="SassoonPrimaryInfant" w:hAnsi="SassoonPrimaryInfant" w:cs="OpenSans"/>
                <w:sz w:val="44"/>
                <w:szCs w:val="44"/>
              </w:rPr>
              <w:t>deser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bookmarkEnd w:id="0"/>
      <w:tr w:rsidR="00A17170" w:rsidRPr="003C7032" w:rsidTr="00E96551">
        <w:trPr>
          <w:trHeight w:val="502"/>
        </w:trPr>
        <w:tc>
          <w:tcPr>
            <w:tcW w:w="2245" w:type="dxa"/>
          </w:tcPr>
          <w:p w:rsidR="00A17170" w:rsidRPr="00E96551" w:rsidRDefault="00C4314A" w:rsidP="00A17170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desser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3522"/>
    <w:rsid w:val="00037C80"/>
    <w:rsid w:val="0005383B"/>
    <w:rsid w:val="000A5241"/>
    <w:rsid w:val="000E0116"/>
    <w:rsid w:val="000F487E"/>
    <w:rsid w:val="00166618"/>
    <w:rsid w:val="001A11F8"/>
    <w:rsid w:val="001F1621"/>
    <w:rsid w:val="00206102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47B23"/>
    <w:rsid w:val="00352870"/>
    <w:rsid w:val="00375B8B"/>
    <w:rsid w:val="003C7032"/>
    <w:rsid w:val="003D7533"/>
    <w:rsid w:val="003F15B1"/>
    <w:rsid w:val="00483A04"/>
    <w:rsid w:val="004C0473"/>
    <w:rsid w:val="004C6CA0"/>
    <w:rsid w:val="004D4D3D"/>
    <w:rsid w:val="0050574D"/>
    <w:rsid w:val="0050663B"/>
    <w:rsid w:val="00507ACA"/>
    <w:rsid w:val="005140D1"/>
    <w:rsid w:val="00540226"/>
    <w:rsid w:val="0054103B"/>
    <w:rsid w:val="005D61CE"/>
    <w:rsid w:val="005E38B6"/>
    <w:rsid w:val="0066570F"/>
    <w:rsid w:val="006A68E4"/>
    <w:rsid w:val="006B08CE"/>
    <w:rsid w:val="006C001F"/>
    <w:rsid w:val="006C5684"/>
    <w:rsid w:val="00755F98"/>
    <w:rsid w:val="00780DBE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170"/>
    <w:rsid w:val="00A17509"/>
    <w:rsid w:val="00A92B78"/>
    <w:rsid w:val="00B1796A"/>
    <w:rsid w:val="00B51CFD"/>
    <w:rsid w:val="00B666AF"/>
    <w:rsid w:val="00B8473F"/>
    <w:rsid w:val="00BA4AB1"/>
    <w:rsid w:val="00BA7C02"/>
    <w:rsid w:val="00BB3901"/>
    <w:rsid w:val="00BB6F7A"/>
    <w:rsid w:val="00BC0AFF"/>
    <w:rsid w:val="00C115F8"/>
    <w:rsid w:val="00C26526"/>
    <w:rsid w:val="00C26D8A"/>
    <w:rsid w:val="00C41752"/>
    <w:rsid w:val="00C4314A"/>
    <w:rsid w:val="00C86248"/>
    <w:rsid w:val="00CB060D"/>
    <w:rsid w:val="00CD4AFA"/>
    <w:rsid w:val="00CE34D1"/>
    <w:rsid w:val="00CF498D"/>
    <w:rsid w:val="00D30D41"/>
    <w:rsid w:val="00D75B69"/>
    <w:rsid w:val="00D9327C"/>
    <w:rsid w:val="00D932E1"/>
    <w:rsid w:val="00DA6253"/>
    <w:rsid w:val="00DC091C"/>
    <w:rsid w:val="00DC7F34"/>
    <w:rsid w:val="00E05352"/>
    <w:rsid w:val="00E1258C"/>
    <w:rsid w:val="00E276EB"/>
    <w:rsid w:val="00E556DF"/>
    <w:rsid w:val="00E9212D"/>
    <w:rsid w:val="00E92233"/>
    <w:rsid w:val="00E931FD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D5BA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58E4-D1A6-40D9-B508-0C0C9DD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9-04-23T13:57:00Z</cp:lastPrinted>
  <dcterms:created xsi:type="dcterms:W3CDTF">2021-01-10T23:57:00Z</dcterms:created>
  <dcterms:modified xsi:type="dcterms:W3CDTF">2021-01-11T00:03:00Z</dcterms:modified>
</cp:coreProperties>
</file>